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灵胎医略六书女科指要胎前门  卷28（下）、卷29</w:t>
      </w:r>
    </w:p>
    <w:p>
      <w:r>
        <w:t>作者：徐大椿灵胎著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徐灵胎医略六书女科指要胎前门  卷28（下）、卷29 评论地址：https://www.jiaokey.com/book/detail/1215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